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D71C" w14:textId="0EF2290B" w:rsidR="00C705FC" w:rsidRPr="00C705FC" w:rsidRDefault="00C705FC" w:rsidP="00C705FC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705FC">
        <w:rPr>
          <w:rFonts w:ascii="Calibri" w:hAnsi="Calibri" w:cs="Calibri"/>
          <w:sz w:val="40"/>
          <w:szCs w:val="40"/>
        </w:rPr>
        <w:t>Licking Summer Camp-Basketball-</w:t>
      </w:r>
      <w:r w:rsidRPr="00C705FC">
        <w:rPr>
          <w:rFonts w:ascii="Calibri" w:hAnsi="Calibri" w:cs="Calibri"/>
          <w:sz w:val="36"/>
          <w:szCs w:val="36"/>
        </w:rPr>
        <w:t xml:space="preserve">Rolla Check-In Schedule-June </w:t>
      </w:r>
      <w:r w:rsidR="009634F0">
        <w:rPr>
          <w:rFonts w:ascii="Calibri" w:hAnsi="Calibri" w:cs="Calibri"/>
          <w:sz w:val="36"/>
          <w:szCs w:val="36"/>
        </w:rPr>
        <w:t>5-6</w:t>
      </w:r>
    </w:p>
    <w:p w14:paraId="2C717D84" w14:textId="1198FD5E" w:rsidR="00C705FC" w:rsidRPr="00C705FC" w:rsidRDefault="00C705FC" w:rsidP="00C705FC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C705FC">
        <w:rPr>
          <w:rFonts w:ascii="Calibri" w:hAnsi="Calibri" w:cs="Calibri"/>
          <w:sz w:val="24"/>
          <w:szCs w:val="24"/>
          <w:highlight w:val="yellow"/>
          <w:u w:val="single"/>
        </w:rPr>
        <w:t xml:space="preserve">Check In at </w:t>
      </w:r>
      <w:r w:rsidRPr="00C705FC">
        <w:rPr>
          <w:rFonts w:ascii="Calibri" w:hAnsi="Calibri" w:cs="Calibri"/>
          <w:sz w:val="24"/>
          <w:szCs w:val="24"/>
          <w:u w:val="single"/>
          <w:shd w:val="clear" w:color="auto" w:fill="FFFF00"/>
        </w:rPr>
        <w:t xml:space="preserve">Rolla High School </w:t>
      </w:r>
      <w:r w:rsidR="00D16F2D">
        <w:rPr>
          <w:rFonts w:ascii="Calibri" w:hAnsi="Calibri" w:cs="Calibri"/>
          <w:sz w:val="24"/>
          <w:szCs w:val="24"/>
          <w:u w:val="single"/>
          <w:shd w:val="clear" w:color="auto" w:fill="FFFF00"/>
        </w:rPr>
        <w:t>Fieldhouse</w:t>
      </w:r>
    </w:p>
    <w:p w14:paraId="1203CA3A" w14:textId="090BC322" w:rsidR="00CF3F1D" w:rsidRPr="00C705FC" w:rsidRDefault="00C322A4" w:rsidP="00C705FC">
      <w:pPr>
        <w:pStyle w:val="NoSpacing"/>
        <w:rPr>
          <w:rFonts w:ascii="Calibri" w:hAnsi="Calibri" w:cs="Calibri"/>
          <w:sz w:val="28"/>
          <w:szCs w:val="28"/>
        </w:rPr>
      </w:pPr>
      <w:r w:rsidRPr="00C41D6A">
        <w:rPr>
          <w:rFonts w:ascii="Calibri" w:hAnsi="Calibri" w:cs="Calibri"/>
          <w:sz w:val="28"/>
          <w:szCs w:val="28"/>
          <w:highlight w:val="yellow"/>
        </w:rPr>
        <w:t>GIRLS</w:t>
      </w: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990"/>
        <w:gridCol w:w="990"/>
        <w:gridCol w:w="1080"/>
        <w:gridCol w:w="900"/>
        <w:gridCol w:w="1260"/>
        <w:gridCol w:w="1170"/>
      </w:tblGrid>
      <w:tr w:rsidR="00CF3F1D" w:rsidRPr="00CF3F1D" w14:paraId="57D48916" w14:textId="77777777" w:rsidTr="00D312AB">
        <w:trPr>
          <w:jc w:val="center"/>
        </w:trPr>
        <w:tc>
          <w:tcPr>
            <w:tcW w:w="1615" w:type="dxa"/>
            <w:vAlign w:val="center"/>
          </w:tcPr>
          <w:p w14:paraId="19942A4E" w14:textId="77777777" w:rsidR="00CF3F1D" w:rsidRPr="00CF3F1D" w:rsidRDefault="00CF3F1D" w:rsidP="00CF3F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710" w:type="dxa"/>
            <w:vAlign w:val="center"/>
          </w:tcPr>
          <w:p w14:paraId="6427A715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oach’s Name</w:t>
            </w:r>
          </w:p>
        </w:tc>
        <w:tc>
          <w:tcPr>
            <w:tcW w:w="1530" w:type="dxa"/>
            <w:vAlign w:val="center"/>
          </w:tcPr>
          <w:p w14:paraId="573D5554" w14:textId="183AB518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el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Pr="00CF3F1D">
              <w:rPr>
                <w:rFonts w:cstheme="minorHAnsi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990" w:type="dxa"/>
            <w:vAlign w:val="center"/>
          </w:tcPr>
          <w:p w14:paraId="66FF4C1C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Inclusive Option</w:t>
            </w:r>
          </w:p>
        </w:tc>
        <w:tc>
          <w:tcPr>
            <w:tcW w:w="990" w:type="dxa"/>
            <w:vAlign w:val="center"/>
          </w:tcPr>
          <w:p w14:paraId="6B17AAC8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# Teams</w:t>
            </w:r>
          </w:p>
        </w:tc>
        <w:tc>
          <w:tcPr>
            <w:tcW w:w="1080" w:type="dxa"/>
            <w:vAlign w:val="center"/>
          </w:tcPr>
          <w:p w14:paraId="05FFA7FB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Total Due</w:t>
            </w:r>
          </w:p>
        </w:tc>
        <w:tc>
          <w:tcPr>
            <w:tcW w:w="900" w:type="dxa"/>
            <w:vAlign w:val="center"/>
          </w:tcPr>
          <w:p w14:paraId="3BDBFC42" w14:textId="58DEA103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 xml:space="preserve">Amoun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CF3F1D">
              <w:rPr>
                <w:rFonts w:cstheme="minorHAnsi"/>
                <w:b/>
                <w:bCs/>
                <w:sz w:val="20"/>
                <w:szCs w:val="20"/>
              </w:rPr>
              <w:t>aid</w:t>
            </w:r>
          </w:p>
        </w:tc>
        <w:tc>
          <w:tcPr>
            <w:tcW w:w="1260" w:type="dxa"/>
            <w:vAlign w:val="center"/>
          </w:tcPr>
          <w:p w14:paraId="01695309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170" w:type="dxa"/>
            <w:vAlign w:val="center"/>
          </w:tcPr>
          <w:p w14:paraId="40A338B1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amp</w:t>
            </w:r>
          </w:p>
          <w:p w14:paraId="50C2AF86" w14:textId="77777777" w:rsidR="00CF3F1D" w:rsidRPr="00CF3F1D" w:rsidRDefault="00CF3F1D" w:rsidP="00CF3F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F1D">
              <w:rPr>
                <w:rFonts w:cstheme="minorHAnsi"/>
                <w:b/>
                <w:bCs/>
                <w:sz w:val="20"/>
                <w:szCs w:val="20"/>
              </w:rPr>
              <w:t>Check in Time</w:t>
            </w:r>
          </w:p>
        </w:tc>
      </w:tr>
      <w:tr w:rsidR="00CF3F1D" w:rsidRPr="00CF3F1D" w14:paraId="68B1B90A" w14:textId="77777777" w:rsidTr="00D312AB">
        <w:trPr>
          <w:jc w:val="center"/>
        </w:trPr>
        <w:tc>
          <w:tcPr>
            <w:tcW w:w="1615" w:type="dxa"/>
            <w:vAlign w:val="center"/>
          </w:tcPr>
          <w:p w14:paraId="3432E128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Civic Memorial</w:t>
            </w:r>
          </w:p>
        </w:tc>
        <w:tc>
          <w:tcPr>
            <w:tcW w:w="1710" w:type="dxa"/>
            <w:vAlign w:val="center"/>
          </w:tcPr>
          <w:p w14:paraId="1EF499DE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Jeff Durbin</w:t>
            </w:r>
          </w:p>
        </w:tc>
        <w:tc>
          <w:tcPr>
            <w:tcW w:w="1530" w:type="dxa"/>
            <w:vAlign w:val="center"/>
          </w:tcPr>
          <w:p w14:paraId="28BFA76D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618-558-3174</w:t>
            </w:r>
          </w:p>
        </w:tc>
        <w:tc>
          <w:tcPr>
            <w:tcW w:w="990" w:type="dxa"/>
            <w:vAlign w:val="center"/>
          </w:tcPr>
          <w:p w14:paraId="5B86C8E7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D62A9F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1F2DF466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4105B057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24AD7CB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170" w:type="dxa"/>
            <w:vAlign w:val="center"/>
          </w:tcPr>
          <w:p w14:paraId="5C454695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04438DF6" w14:textId="77777777" w:rsidTr="00D312AB">
        <w:trPr>
          <w:jc w:val="center"/>
        </w:trPr>
        <w:tc>
          <w:tcPr>
            <w:tcW w:w="1615" w:type="dxa"/>
            <w:vAlign w:val="center"/>
          </w:tcPr>
          <w:p w14:paraId="05149897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Fatima</w:t>
            </w:r>
          </w:p>
        </w:tc>
        <w:tc>
          <w:tcPr>
            <w:tcW w:w="1710" w:type="dxa"/>
            <w:vAlign w:val="center"/>
          </w:tcPr>
          <w:p w14:paraId="022E982D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John Fick</w:t>
            </w:r>
          </w:p>
        </w:tc>
        <w:tc>
          <w:tcPr>
            <w:tcW w:w="1530" w:type="dxa"/>
            <w:vAlign w:val="center"/>
          </w:tcPr>
          <w:p w14:paraId="5090961E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573-301-4210</w:t>
            </w:r>
          </w:p>
        </w:tc>
        <w:tc>
          <w:tcPr>
            <w:tcW w:w="990" w:type="dxa"/>
            <w:vAlign w:val="center"/>
          </w:tcPr>
          <w:p w14:paraId="55DBD757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E0F84C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6AA277B0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75D69358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DF9333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170" w:type="dxa"/>
            <w:vAlign w:val="center"/>
          </w:tcPr>
          <w:p w14:paraId="731EEBA8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2F695B8A" w14:textId="77777777" w:rsidTr="00D312AB">
        <w:trPr>
          <w:jc w:val="center"/>
        </w:trPr>
        <w:tc>
          <w:tcPr>
            <w:tcW w:w="1615" w:type="dxa"/>
            <w:vAlign w:val="center"/>
          </w:tcPr>
          <w:p w14:paraId="2EA9C8A5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Rolla</w:t>
            </w:r>
          </w:p>
        </w:tc>
        <w:tc>
          <w:tcPr>
            <w:tcW w:w="1710" w:type="dxa"/>
            <w:vAlign w:val="center"/>
          </w:tcPr>
          <w:p w14:paraId="42833736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Charley Parker</w:t>
            </w:r>
          </w:p>
        </w:tc>
        <w:tc>
          <w:tcPr>
            <w:tcW w:w="1530" w:type="dxa"/>
            <w:vAlign w:val="center"/>
          </w:tcPr>
          <w:p w14:paraId="3EE9E138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417-322-3635</w:t>
            </w:r>
          </w:p>
        </w:tc>
        <w:tc>
          <w:tcPr>
            <w:tcW w:w="990" w:type="dxa"/>
            <w:vAlign w:val="center"/>
          </w:tcPr>
          <w:p w14:paraId="2D71E993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1A8A24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3324378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900" w:type="dxa"/>
            <w:vAlign w:val="center"/>
          </w:tcPr>
          <w:p w14:paraId="7A533BDD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2C955A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170" w:type="dxa"/>
            <w:vAlign w:val="center"/>
          </w:tcPr>
          <w:p w14:paraId="576A9880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37F95045" w14:textId="77777777" w:rsidTr="00D312AB">
        <w:trPr>
          <w:jc w:val="center"/>
        </w:trPr>
        <w:tc>
          <w:tcPr>
            <w:tcW w:w="1615" w:type="dxa"/>
            <w:vAlign w:val="center"/>
          </w:tcPr>
          <w:p w14:paraId="77E98C54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outhern Boone</w:t>
            </w:r>
          </w:p>
        </w:tc>
        <w:tc>
          <w:tcPr>
            <w:tcW w:w="1710" w:type="dxa"/>
            <w:vAlign w:val="center"/>
          </w:tcPr>
          <w:p w14:paraId="55B9727E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Andrew Stone</w:t>
            </w:r>
          </w:p>
        </w:tc>
        <w:tc>
          <w:tcPr>
            <w:tcW w:w="1530" w:type="dxa"/>
            <w:vAlign w:val="center"/>
          </w:tcPr>
          <w:p w14:paraId="466A2EE7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(636) 357-1226</w:t>
            </w:r>
          </w:p>
        </w:tc>
        <w:tc>
          <w:tcPr>
            <w:tcW w:w="990" w:type="dxa"/>
            <w:vAlign w:val="center"/>
          </w:tcPr>
          <w:p w14:paraId="729639AB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2F4897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190078E3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790.00</w:t>
            </w:r>
          </w:p>
        </w:tc>
        <w:tc>
          <w:tcPr>
            <w:tcW w:w="900" w:type="dxa"/>
            <w:vAlign w:val="center"/>
          </w:tcPr>
          <w:p w14:paraId="422A6080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C4E5A4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790.00</w:t>
            </w:r>
          </w:p>
        </w:tc>
        <w:tc>
          <w:tcPr>
            <w:tcW w:w="1170" w:type="dxa"/>
            <w:vAlign w:val="center"/>
          </w:tcPr>
          <w:p w14:paraId="12AAA7F0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25C6700C" w14:textId="77777777" w:rsidTr="00D312AB">
        <w:trPr>
          <w:jc w:val="center"/>
        </w:trPr>
        <w:tc>
          <w:tcPr>
            <w:tcW w:w="1615" w:type="dxa"/>
            <w:vAlign w:val="center"/>
          </w:tcPr>
          <w:p w14:paraId="728935BD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t. James</w:t>
            </w:r>
          </w:p>
        </w:tc>
        <w:tc>
          <w:tcPr>
            <w:tcW w:w="1710" w:type="dxa"/>
            <w:vAlign w:val="center"/>
          </w:tcPr>
          <w:p w14:paraId="14DF893A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Terry Wells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EA02965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(573) 263-477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160F1CA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28B404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178ECAEF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900" w:type="dxa"/>
            <w:vAlign w:val="center"/>
          </w:tcPr>
          <w:p w14:paraId="5C0BDF41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80B5CD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1170" w:type="dxa"/>
            <w:vAlign w:val="center"/>
          </w:tcPr>
          <w:p w14:paraId="3ACB569C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2B2D9F3E" w14:textId="77777777" w:rsidTr="00D312AB">
        <w:trPr>
          <w:jc w:val="center"/>
        </w:trPr>
        <w:tc>
          <w:tcPr>
            <w:tcW w:w="1615" w:type="dxa"/>
            <w:vAlign w:val="center"/>
          </w:tcPr>
          <w:p w14:paraId="48C539E0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t. Pius X</w:t>
            </w:r>
          </w:p>
        </w:tc>
        <w:tc>
          <w:tcPr>
            <w:tcW w:w="1710" w:type="dxa"/>
            <w:vAlign w:val="center"/>
          </w:tcPr>
          <w:p w14:paraId="514A2515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Harrison Brumley</w:t>
            </w:r>
          </w:p>
        </w:tc>
        <w:tc>
          <w:tcPr>
            <w:tcW w:w="1530" w:type="dxa"/>
            <w:vAlign w:val="center"/>
          </w:tcPr>
          <w:p w14:paraId="247D8740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501-442-5921</w:t>
            </w:r>
          </w:p>
        </w:tc>
        <w:tc>
          <w:tcPr>
            <w:tcW w:w="990" w:type="dxa"/>
            <w:vAlign w:val="center"/>
          </w:tcPr>
          <w:p w14:paraId="7EBA55F2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8031DB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A056BA9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4D0008B6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5B118D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170" w:type="dxa"/>
            <w:vAlign w:val="center"/>
          </w:tcPr>
          <w:p w14:paraId="61BD031F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352EC4C3" w14:textId="77777777" w:rsidTr="00D312AB">
        <w:trPr>
          <w:jc w:val="center"/>
        </w:trPr>
        <w:tc>
          <w:tcPr>
            <w:tcW w:w="1615" w:type="dxa"/>
            <w:vAlign w:val="center"/>
          </w:tcPr>
          <w:p w14:paraId="1042E558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teelville</w:t>
            </w:r>
          </w:p>
        </w:tc>
        <w:tc>
          <w:tcPr>
            <w:tcW w:w="1710" w:type="dxa"/>
            <w:vAlign w:val="center"/>
          </w:tcPr>
          <w:p w14:paraId="71650FF2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Philip Gambill</w:t>
            </w:r>
          </w:p>
        </w:tc>
        <w:tc>
          <w:tcPr>
            <w:tcW w:w="1530" w:type="dxa"/>
            <w:vAlign w:val="center"/>
          </w:tcPr>
          <w:p w14:paraId="4D21B2D8" w14:textId="77777777" w:rsidR="00CF3F1D" w:rsidRPr="00CF3F1D" w:rsidRDefault="00CF3F1D" w:rsidP="00CF3F1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573-528-8247</w:t>
            </w:r>
          </w:p>
        </w:tc>
        <w:tc>
          <w:tcPr>
            <w:tcW w:w="990" w:type="dxa"/>
            <w:vAlign w:val="center"/>
          </w:tcPr>
          <w:p w14:paraId="20D6F318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38A566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252E3769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900" w:type="dxa"/>
            <w:vAlign w:val="center"/>
          </w:tcPr>
          <w:p w14:paraId="79108CA2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F02CB9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170" w:type="dxa"/>
            <w:vAlign w:val="center"/>
          </w:tcPr>
          <w:p w14:paraId="3AF07113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F3F1D" w:rsidRPr="00CF3F1D" w14:paraId="7A11952D" w14:textId="77777777" w:rsidTr="00D312AB">
        <w:trPr>
          <w:jc w:val="center"/>
        </w:trPr>
        <w:tc>
          <w:tcPr>
            <w:tcW w:w="1615" w:type="dxa"/>
            <w:vAlign w:val="center"/>
          </w:tcPr>
          <w:p w14:paraId="5E3F4507" w14:textId="77777777" w:rsidR="00CF3F1D" w:rsidRPr="00CF3F1D" w:rsidRDefault="00CF3F1D" w:rsidP="00CF3F1D">
            <w:pPr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Sullivan</w:t>
            </w:r>
          </w:p>
        </w:tc>
        <w:tc>
          <w:tcPr>
            <w:tcW w:w="1710" w:type="dxa"/>
            <w:vAlign w:val="center"/>
          </w:tcPr>
          <w:p w14:paraId="3C4815BA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Jordan Flora</w:t>
            </w:r>
          </w:p>
        </w:tc>
        <w:tc>
          <w:tcPr>
            <w:tcW w:w="1530" w:type="dxa"/>
            <w:vAlign w:val="center"/>
          </w:tcPr>
          <w:p w14:paraId="347667E6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color w:val="434343"/>
                <w:sz w:val="20"/>
                <w:szCs w:val="20"/>
              </w:rPr>
              <w:t>314-623-5764</w:t>
            </w:r>
          </w:p>
        </w:tc>
        <w:tc>
          <w:tcPr>
            <w:tcW w:w="990" w:type="dxa"/>
            <w:vAlign w:val="center"/>
          </w:tcPr>
          <w:p w14:paraId="3D7CA88A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5A82A2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15526C27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900" w:type="dxa"/>
            <w:vAlign w:val="center"/>
          </w:tcPr>
          <w:p w14:paraId="160BCBD8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97CF5F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3F1D">
              <w:rPr>
                <w:rFonts w:cstheme="minorHAnsi"/>
                <w:sz w:val="20"/>
                <w:szCs w:val="20"/>
              </w:rPr>
              <w:t>$395.00</w:t>
            </w:r>
          </w:p>
        </w:tc>
        <w:tc>
          <w:tcPr>
            <w:tcW w:w="1170" w:type="dxa"/>
            <w:vAlign w:val="center"/>
          </w:tcPr>
          <w:p w14:paraId="23FB484E" w14:textId="77777777" w:rsidR="00CF3F1D" w:rsidRPr="00CF3F1D" w:rsidRDefault="00CF3F1D" w:rsidP="00CF3F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14A1BEF" w14:textId="19ABCF93" w:rsidR="001D6CDE" w:rsidRPr="00C705FC" w:rsidRDefault="001D6CDE">
      <w:pPr>
        <w:rPr>
          <w:rFonts w:ascii="Calibri" w:hAnsi="Calibri" w:cs="Calibri"/>
          <w:sz w:val="28"/>
          <w:szCs w:val="28"/>
        </w:rPr>
      </w:pPr>
      <w:r w:rsidRPr="00727C38">
        <w:rPr>
          <w:rFonts w:ascii="Calibri" w:hAnsi="Calibri" w:cs="Calibri"/>
          <w:sz w:val="28"/>
          <w:szCs w:val="28"/>
          <w:highlight w:val="yellow"/>
        </w:rPr>
        <w:t>BOYS</w:t>
      </w: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890"/>
        <w:gridCol w:w="1530"/>
        <w:gridCol w:w="990"/>
        <w:gridCol w:w="990"/>
        <w:gridCol w:w="1260"/>
        <w:gridCol w:w="1170"/>
        <w:gridCol w:w="1440"/>
        <w:gridCol w:w="1170"/>
      </w:tblGrid>
      <w:tr w:rsidR="009634F0" w:rsidRPr="009634F0" w14:paraId="737F85AC" w14:textId="77777777" w:rsidTr="00D312AB">
        <w:trPr>
          <w:trHeight w:val="449"/>
          <w:jc w:val="center"/>
        </w:trPr>
        <w:tc>
          <w:tcPr>
            <w:tcW w:w="985" w:type="dxa"/>
            <w:vAlign w:val="center"/>
            <w:hideMark/>
          </w:tcPr>
          <w:p w14:paraId="12618231" w14:textId="77777777" w:rsidR="009634F0" w:rsidRPr="009634F0" w:rsidRDefault="009634F0" w:rsidP="009634F0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890" w:type="dxa"/>
            <w:vAlign w:val="center"/>
            <w:hideMark/>
          </w:tcPr>
          <w:p w14:paraId="41CC55E9" w14:textId="77777777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Coach’s Name</w:t>
            </w:r>
          </w:p>
        </w:tc>
        <w:tc>
          <w:tcPr>
            <w:tcW w:w="1530" w:type="dxa"/>
            <w:vAlign w:val="center"/>
            <w:hideMark/>
          </w:tcPr>
          <w:p w14:paraId="0265305A" w14:textId="0B9F9CF2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Cel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Pr="009634F0">
              <w:rPr>
                <w:rFonts w:cstheme="minorHAnsi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990" w:type="dxa"/>
            <w:vAlign w:val="center"/>
            <w:hideMark/>
          </w:tcPr>
          <w:p w14:paraId="7EFC9AFF" w14:textId="77777777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# Teams</w:t>
            </w:r>
          </w:p>
        </w:tc>
        <w:tc>
          <w:tcPr>
            <w:tcW w:w="990" w:type="dxa"/>
            <w:vAlign w:val="center"/>
            <w:hideMark/>
          </w:tcPr>
          <w:p w14:paraId="3BD33295" w14:textId="77777777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Inclusive Option</w:t>
            </w:r>
          </w:p>
        </w:tc>
        <w:tc>
          <w:tcPr>
            <w:tcW w:w="1260" w:type="dxa"/>
            <w:vAlign w:val="center"/>
            <w:hideMark/>
          </w:tcPr>
          <w:p w14:paraId="304857F8" w14:textId="77777777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Total Due</w:t>
            </w:r>
          </w:p>
        </w:tc>
        <w:tc>
          <w:tcPr>
            <w:tcW w:w="1170" w:type="dxa"/>
            <w:vAlign w:val="center"/>
            <w:hideMark/>
          </w:tcPr>
          <w:p w14:paraId="626396C4" w14:textId="5571C3BE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 xml:space="preserve">Amoun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9634F0">
              <w:rPr>
                <w:rFonts w:cstheme="minorHAnsi"/>
                <w:b/>
                <w:bCs/>
                <w:sz w:val="20"/>
                <w:szCs w:val="20"/>
              </w:rPr>
              <w:t>aid</w:t>
            </w:r>
          </w:p>
        </w:tc>
        <w:tc>
          <w:tcPr>
            <w:tcW w:w="1440" w:type="dxa"/>
            <w:vAlign w:val="center"/>
            <w:hideMark/>
          </w:tcPr>
          <w:p w14:paraId="219BB698" w14:textId="77777777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170" w:type="dxa"/>
            <w:vAlign w:val="center"/>
            <w:hideMark/>
          </w:tcPr>
          <w:p w14:paraId="61C8E82A" w14:textId="70BFC3DF" w:rsidR="009634F0" w:rsidRPr="009634F0" w:rsidRDefault="009634F0" w:rsidP="009634F0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34F0">
              <w:rPr>
                <w:rFonts w:cstheme="minorHAnsi"/>
                <w:b/>
                <w:bCs/>
                <w:sz w:val="20"/>
                <w:szCs w:val="20"/>
              </w:rPr>
              <w:t>Camp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634F0">
              <w:rPr>
                <w:rFonts w:cstheme="minorHAnsi"/>
                <w:b/>
                <w:bCs/>
                <w:sz w:val="20"/>
                <w:szCs w:val="20"/>
              </w:rPr>
              <w:t>Check in Time</w:t>
            </w:r>
          </w:p>
        </w:tc>
      </w:tr>
      <w:tr w:rsidR="00CF3F1D" w:rsidRPr="009634F0" w14:paraId="714334D6" w14:textId="77777777" w:rsidTr="00D312AB">
        <w:trPr>
          <w:jc w:val="center"/>
        </w:trPr>
        <w:tc>
          <w:tcPr>
            <w:tcW w:w="985" w:type="dxa"/>
            <w:vAlign w:val="center"/>
            <w:hideMark/>
          </w:tcPr>
          <w:p w14:paraId="1729BD39" w14:textId="77777777" w:rsidR="00CF3F1D" w:rsidRPr="009634F0" w:rsidRDefault="00CF3F1D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alena</w:t>
            </w:r>
          </w:p>
        </w:tc>
        <w:tc>
          <w:tcPr>
            <w:tcW w:w="1890" w:type="dxa"/>
            <w:vAlign w:val="center"/>
            <w:hideMark/>
          </w:tcPr>
          <w:p w14:paraId="374D035B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cott Brakebill</w:t>
            </w:r>
          </w:p>
        </w:tc>
        <w:tc>
          <w:tcPr>
            <w:tcW w:w="1530" w:type="dxa"/>
            <w:vAlign w:val="center"/>
            <w:hideMark/>
          </w:tcPr>
          <w:p w14:paraId="2086971F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(417) 496-9274</w:t>
            </w:r>
          </w:p>
        </w:tc>
        <w:tc>
          <w:tcPr>
            <w:tcW w:w="990" w:type="dxa"/>
            <w:vAlign w:val="center"/>
            <w:hideMark/>
          </w:tcPr>
          <w:p w14:paraId="66604AAA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71D43C3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58BD47CF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775.00</w:t>
            </w:r>
          </w:p>
        </w:tc>
        <w:tc>
          <w:tcPr>
            <w:tcW w:w="1170" w:type="dxa"/>
            <w:vAlign w:val="center"/>
          </w:tcPr>
          <w:p w14:paraId="7078C456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641105E9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775.00</w:t>
            </w:r>
          </w:p>
        </w:tc>
        <w:tc>
          <w:tcPr>
            <w:tcW w:w="1170" w:type="dxa"/>
            <w:vAlign w:val="center"/>
          </w:tcPr>
          <w:p w14:paraId="7C1CA06B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</w:t>
            </w:r>
          </w:p>
        </w:tc>
      </w:tr>
      <w:tr w:rsidR="00CF3F1D" w:rsidRPr="009634F0" w14:paraId="227828B4" w14:textId="77777777" w:rsidTr="00D312AB">
        <w:trPr>
          <w:jc w:val="center"/>
        </w:trPr>
        <w:tc>
          <w:tcPr>
            <w:tcW w:w="985" w:type="dxa"/>
            <w:vAlign w:val="center"/>
            <w:hideMark/>
          </w:tcPr>
          <w:p w14:paraId="3A4EDB45" w14:textId="77777777" w:rsidR="00CF3F1D" w:rsidRPr="009634F0" w:rsidRDefault="00CF3F1D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Naylor</w:t>
            </w:r>
          </w:p>
        </w:tc>
        <w:tc>
          <w:tcPr>
            <w:tcW w:w="1890" w:type="dxa"/>
            <w:vAlign w:val="center"/>
            <w:hideMark/>
          </w:tcPr>
          <w:p w14:paraId="7E3EC4B3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Anthony McMasters</w:t>
            </w:r>
          </w:p>
        </w:tc>
        <w:tc>
          <w:tcPr>
            <w:tcW w:w="1530" w:type="dxa"/>
            <w:vAlign w:val="center"/>
            <w:hideMark/>
          </w:tcPr>
          <w:p w14:paraId="490CF0AD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(225)278-1973</w:t>
            </w:r>
          </w:p>
        </w:tc>
        <w:tc>
          <w:tcPr>
            <w:tcW w:w="990" w:type="dxa"/>
            <w:vAlign w:val="center"/>
            <w:hideMark/>
          </w:tcPr>
          <w:p w14:paraId="1079FB30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A607DA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2687FE81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45.00</w:t>
            </w:r>
          </w:p>
        </w:tc>
        <w:tc>
          <w:tcPr>
            <w:tcW w:w="1170" w:type="dxa"/>
            <w:vAlign w:val="center"/>
          </w:tcPr>
          <w:p w14:paraId="4A3B5934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61D9FE86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45.00</w:t>
            </w:r>
          </w:p>
        </w:tc>
        <w:tc>
          <w:tcPr>
            <w:tcW w:w="1170" w:type="dxa"/>
            <w:vAlign w:val="center"/>
          </w:tcPr>
          <w:p w14:paraId="03064455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45</w:t>
            </w:r>
          </w:p>
        </w:tc>
      </w:tr>
      <w:tr w:rsidR="00CF3F1D" w:rsidRPr="009634F0" w14:paraId="57B26D73" w14:textId="77777777" w:rsidTr="00D312AB">
        <w:trPr>
          <w:jc w:val="center"/>
        </w:trPr>
        <w:tc>
          <w:tcPr>
            <w:tcW w:w="985" w:type="dxa"/>
            <w:vAlign w:val="center"/>
            <w:hideMark/>
          </w:tcPr>
          <w:p w14:paraId="76BE413B" w14:textId="77777777" w:rsidR="00CF3F1D" w:rsidRPr="009634F0" w:rsidRDefault="00CF3F1D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alem</w:t>
            </w:r>
          </w:p>
        </w:tc>
        <w:tc>
          <w:tcPr>
            <w:tcW w:w="1890" w:type="dxa"/>
            <w:vAlign w:val="center"/>
            <w:hideMark/>
          </w:tcPr>
          <w:p w14:paraId="7BD95BFB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Jared Patterson</w:t>
            </w:r>
          </w:p>
        </w:tc>
        <w:tc>
          <w:tcPr>
            <w:tcW w:w="1530" w:type="dxa"/>
            <w:vAlign w:val="center"/>
            <w:hideMark/>
          </w:tcPr>
          <w:p w14:paraId="5CAAAD95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573-247-9972</w:t>
            </w:r>
          </w:p>
        </w:tc>
        <w:tc>
          <w:tcPr>
            <w:tcW w:w="990" w:type="dxa"/>
            <w:vAlign w:val="center"/>
            <w:hideMark/>
          </w:tcPr>
          <w:p w14:paraId="1AD221A5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A617BBB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old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58D45EAB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170" w:type="dxa"/>
            <w:vAlign w:val="center"/>
          </w:tcPr>
          <w:p w14:paraId="6640A6A0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59454687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185.00</w:t>
            </w:r>
          </w:p>
        </w:tc>
        <w:tc>
          <w:tcPr>
            <w:tcW w:w="1170" w:type="dxa"/>
            <w:vAlign w:val="center"/>
          </w:tcPr>
          <w:p w14:paraId="51AF934A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</w:t>
            </w:r>
          </w:p>
        </w:tc>
      </w:tr>
      <w:tr w:rsidR="00CF3F1D" w:rsidRPr="009634F0" w14:paraId="2620616C" w14:textId="77777777" w:rsidTr="00D312AB">
        <w:trPr>
          <w:jc w:val="center"/>
        </w:trPr>
        <w:tc>
          <w:tcPr>
            <w:tcW w:w="985" w:type="dxa"/>
            <w:vAlign w:val="center"/>
            <w:hideMark/>
          </w:tcPr>
          <w:p w14:paraId="731DC05F" w14:textId="77777777" w:rsidR="00CF3F1D" w:rsidRPr="009634F0" w:rsidRDefault="00CF3F1D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t. James</w:t>
            </w:r>
          </w:p>
        </w:tc>
        <w:tc>
          <w:tcPr>
            <w:tcW w:w="1890" w:type="dxa"/>
            <w:vAlign w:val="center"/>
            <w:hideMark/>
          </w:tcPr>
          <w:p w14:paraId="5769F66B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Ben Smith</w:t>
            </w:r>
          </w:p>
        </w:tc>
        <w:tc>
          <w:tcPr>
            <w:tcW w:w="1530" w:type="dxa"/>
            <w:vAlign w:val="center"/>
            <w:hideMark/>
          </w:tcPr>
          <w:p w14:paraId="171F5518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573-261-1023</w:t>
            </w:r>
          </w:p>
        </w:tc>
        <w:tc>
          <w:tcPr>
            <w:tcW w:w="990" w:type="dxa"/>
            <w:vAlign w:val="center"/>
            <w:hideMark/>
          </w:tcPr>
          <w:p w14:paraId="2810349D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10BF3C09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old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136EE64F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1170" w:type="dxa"/>
            <w:vAlign w:val="center"/>
          </w:tcPr>
          <w:p w14:paraId="208631A7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572B9C0C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580.00</w:t>
            </w:r>
          </w:p>
        </w:tc>
        <w:tc>
          <w:tcPr>
            <w:tcW w:w="1170" w:type="dxa"/>
            <w:vAlign w:val="center"/>
          </w:tcPr>
          <w:p w14:paraId="3F0E6408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</w:t>
            </w:r>
          </w:p>
        </w:tc>
      </w:tr>
      <w:tr w:rsidR="00CF3F1D" w:rsidRPr="009634F0" w14:paraId="6E97FB2A" w14:textId="77777777" w:rsidTr="00D312AB">
        <w:trPr>
          <w:jc w:val="center"/>
        </w:trPr>
        <w:tc>
          <w:tcPr>
            <w:tcW w:w="985" w:type="dxa"/>
            <w:vAlign w:val="center"/>
            <w:hideMark/>
          </w:tcPr>
          <w:p w14:paraId="43462FE5" w14:textId="77777777" w:rsidR="00CF3F1D" w:rsidRPr="009634F0" w:rsidRDefault="00CF3F1D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Stuart</w:t>
            </w:r>
          </w:p>
        </w:tc>
        <w:tc>
          <w:tcPr>
            <w:tcW w:w="1890" w:type="dxa"/>
            <w:vAlign w:val="center"/>
            <w:hideMark/>
          </w:tcPr>
          <w:p w14:paraId="76A83EDA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Jeff Weed</w:t>
            </w:r>
          </w:p>
        </w:tc>
        <w:tc>
          <w:tcPr>
            <w:tcW w:w="1530" w:type="dxa"/>
            <w:vAlign w:val="center"/>
            <w:hideMark/>
          </w:tcPr>
          <w:p w14:paraId="2F802928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405-919-3511</w:t>
            </w:r>
          </w:p>
        </w:tc>
        <w:tc>
          <w:tcPr>
            <w:tcW w:w="990" w:type="dxa"/>
            <w:vAlign w:val="center"/>
            <w:hideMark/>
          </w:tcPr>
          <w:p w14:paraId="62B7B607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3CCF03DC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Gold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6CD3D62D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2,515.00</w:t>
            </w:r>
          </w:p>
        </w:tc>
        <w:tc>
          <w:tcPr>
            <w:tcW w:w="1170" w:type="dxa"/>
            <w:vAlign w:val="center"/>
          </w:tcPr>
          <w:p w14:paraId="15CC7296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5F54B03E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2,515.00</w:t>
            </w:r>
          </w:p>
        </w:tc>
        <w:tc>
          <w:tcPr>
            <w:tcW w:w="1170" w:type="dxa"/>
            <w:vAlign w:val="center"/>
          </w:tcPr>
          <w:p w14:paraId="4EFA2CDD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</w:tr>
      <w:tr w:rsidR="00CF3F1D" w:rsidRPr="009634F0" w14:paraId="1F1E34A2" w14:textId="77777777" w:rsidTr="00D312AB">
        <w:trPr>
          <w:jc w:val="center"/>
        </w:trPr>
        <w:tc>
          <w:tcPr>
            <w:tcW w:w="985" w:type="dxa"/>
            <w:vAlign w:val="center"/>
            <w:hideMark/>
          </w:tcPr>
          <w:p w14:paraId="578B7524" w14:textId="77777777" w:rsidR="00CF3F1D" w:rsidRPr="009634F0" w:rsidRDefault="00CF3F1D" w:rsidP="009634F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Western</w:t>
            </w:r>
          </w:p>
        </w:tc>
        <w:tc>
          <w:tcPr>
            <w:tcW w:w="1890" w:type="dxa"/>
            <w:vAlign w:val="center"/>
            <w:hideMark/>
          </w:tcPr>
          <w:p w14:paraId="1C19BBB9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Reece Dunker</w:t>
            </w:r>
          </w:p>
        </w:tc>
        <w:tc>
          <w:tcPr>
            <w:tcW w:w="1530" w:type="dxa"/>
            <w:vAlign w:val="center"/>
            <w:hideMark/>
          </w:tcPr>
          <w:p w14:paraId="2243734A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(217) 440-5022</w:t>
            </w:r>
          </w:p>
        </w:tc>
        <w:tc>
          <w:tcPr>
            <w:tcW w:w="990" w:type="dxa"/>
            <w:vAlign w:val="center"/>
            <w:hideMark/>
          </w:tcPr>
          <w:p w14:paraId="10AA9183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A9D07D5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14:paraId="75426DE3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370.00</w:t>
            </w:r>
          </w:p>
        </w:tc>
        <w:tc>
          <w:tcPr>
            <w:tcW w:w="1170" w:type="dxa"/>
            <w:vAlign w:val="center"/>
            <w:hideMark/>
          </w:tcPr>
          <w:p w14:paraId="107E92E1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1,370.00</w:t>
            </w:r>
          </w:p>
        </w:tc>
        <w:tc>
          <w:tcPr>
            <w:tcW w:w="1440" w:type="dxa"/>
            <w:vAlign w:val="center"/>
            <w:hideMark/>
          </w:tcPr>
          <w:p w14:paraId="62D58D7D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4F0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170" w:type="dxa"/>
            <w:vAlign w:val="center"/>
          </w:tcPr>
          <w:p w14:paraId="35A1E6C0" w14:textId="77777777" w:rsidR="00CF3F1D" w:rsidRPr="009634F0" w:rsidRDefault="00CF3F1D" w:rsidP="009634F0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</w:tr>
    </w:tbl>
    <w:p w14:paraId="4036340F" w14:textId="77777777" w:rsidR="00D312AB" w:rsidRPr="00EA0D7F" w:rsidRDefault="00D312AB" w:rsidP="00D312AB">
      <w:pPr>
        <w:rPr>
          <w:sz w:val="28"/>
          <w:szCs w:val="28"/>
        </w:rPr>
      </w:pPr>
      <w:r w:rsidRPr="00EA0D7F">
        <w:rPr>
          <w:sz w:val="28"/>
          <w:szCs w:val="28"/>
        </w:rPr>
        <w:t>BOYS Hotel</w:t>
      </w:r>
    </w:p>
    <w:tbl>
      <w:tblPr>
        <w:tblW w:w="11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1301"/>
        <w:gridCol w:w="964"/>
        <w:gridCol w:w="1207"/>
        <w:gridCol w:w="1053"/>
        <w:gridCol w:w="973"/>
        <w:gridCol w:w="871"/>
        <w:gridCol w:w="884"/>
        <w:gridCol w:w="1663"/>
      </w:tblGrid>
      <w:tr w:rsidR="00D312AB" w:rsidRPr="00D312AB" w14:paraId="02CC2078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7FE56" w14:textId="77777777" w:rsidR="00D312AB" w:rsidRPr="00D312AB" w:rsidRDefault="00D312AB" w:rsidP="00D312AB">
            <w:pPr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50FBE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lla Entertainment Option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9D873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Ticke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160E2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Mote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EA546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77334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B66A2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oms per nigh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D3F67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Nigh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61123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Total Rooms</w:t>
            </w:r>
          </w:p>
        </w:tc>
      </w:tr>
      <w:tr w:rsidR="00D312AB" w:rsidRPr="00D312AB" w14:paraId="09F84B32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60947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Galena (MO) High School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ECC7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62195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327BE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Super 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8A354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5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E985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83998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66831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7EFD2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5</w:t>
            </w:r>
          </w:p>
        </w:tc>
      </w:tr>
      <w:tr w:rsidR="00D312AB" w:rsidRPr="00D312AB" w14:paraId="0F0143F8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9730A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Naylor High School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F111D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04E25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2954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Comfort Suit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2C66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4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209D6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04D35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EA467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5B518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0</w:t>
            </w:r>
          </w:p>
        </w:tc>
      </w:tr>
      <w:tr w:rsidR="00D312AB" w:rsidRPr="00D312AB" w14:paraId="55378B30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94A73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Stuar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9F0F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6594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ECDA9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Baymont In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49FA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4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D28DA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4F7C1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188A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4F4FE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2</w:t>
            </w:r>
          </w:p>
        </w:tc>
      </w:tr>
      <w:tr w:rsidR="00D312AB" w:rsidRPr="00D312AB" w14:paraId="36502CE6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3A540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Western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68E9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07242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2FF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Baymont In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9A07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4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F330E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670E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75A4B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F9E13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6</w:t>
            </w:r>
          </w:p>
        </w:tc>
      </w:tr>
    </w:tbl>
    <w:p w14:paraId="47375877" w14:textId="3CD73FE8" w:rsidR="00D312AB" w:rsidRDefault="00D312AB" w:rsidP="00D312AB">
      <w:pPr>
        <w:rPr>
          <w:sz w:val="28"/>
          <w:szCs w:val="28"/>
        </w:rPr>
      </w:pPr>
      <w:r w:rsidRPr="00EA0D7F">
        <w:rPr>
          <w:sz w:val="28"/>
          <w:szCs w:val="28"/>
        </w:rPr>
        <w:t>GIRLS Hotel</w:t>
      </w:r>
    </w:p>
    <w:tbl>
      <w:tblPr>
        <w:tblW w:w="1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350"/>
        <w:gridCol w:w="810"/>
        <w:gridCol w:w="1170"/>
        <w:gridCol w:w="900"/>
        <w:gridCol w:w="990"/>
        <w:gridCol w:w="900"/>
        <w:gridCol w:w="900"/>
        <w:gridCol w:w="1728"/>
      </w:tblGrid>
      <w:tr w:rsidR="00D312AB" w:rsidRPr="00D312AB" w14:paraId="71D3A6E9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B874" w14:textId="77777777" w:rsidR="00D312AB" w:rsidRPr="00D312AB" w:rsidRDefault="00D312AB" w:rsidP="00D312AB">
            <w:pPr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61134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lla Entertainment Option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EFAA4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Ticke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3E11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Mote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3FFE0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BE4DB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76D0B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Rooms per nigh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FD6A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Number of Nights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8AC0" w14:textId="77777777" w:rsidR="00D312AB" w:rsidRPr="00D312AB" w:rsidRDefault="00D312AB" w:rsidP="00D312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2AB">
              <w:rPr>
                <w:b/>
                <w:bCs/>
                <w:sz w:val="20"/>
                <w:szCs w:val="20"/>
              </w:rPr>
              <w:t>Total Rooms</w:t>
            </w:r>
          </w:p>
        </w:tc>
      </w:tr>
      <w:tr w:rsidR="00D312AB" w:rsidRPr="00D312AB" w14:paraId="1D3A0C2F" w14:textId="77777777" w:rsidTr="00D16F2D">
        <w:trPr>
          <w:trHeight w:val="315"/>
        </w:trPr>
        <w:tc>
          <w:tcPr>
            <w:tcW w:w="23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73D91" w14:textId="77777777" w:rsidR="00D312AB" w:rsidRPr="00D312AB" w:rsidRDefault="00D312AB" w:rsidP="00D312AB">
            <w:pPr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Southern Boone (Girls)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1C682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9331C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A7066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Baymont Inn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6A784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5/202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517BF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6/6/202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CB4FB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7DCAB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98401" w14:textId="77777777" w:rsidR="00D312AB" w:rsidRPr="00D312AB" w:rsidRDefault="00D312AB" w:rsidP="00D312AB">
            <w:pPr>
              <w:jc w:val="center"/>
              <w:rPr>
                <w:sz w:val="20"/>
                <w:szCs w:val="20"/>
              </w:rPr>
            </w:pPr>
            <w:r w:rsidRPr="00D312AB">
              <w:rPr>
                <w:sz w:val="20"/>
                <w:szCs w:val="20"/>
              </w:rPr>
              <w:t>7</w:t>
            </w:r>
          </w:p>
        </w:tc>
      </w:tr>
    </w:tbl>
    <w:p w14:paraId="78AA817B" w14:textId="77777777" w:rsidR="00D312AB" w:rsidRPr="00C705FC" w:rsidRDefault="00D312AB">
      <w:pPr>
        <w:rPr>
          <w:rFonts w:ascii="Calibri" w:hAnsi="Calibri" w:cs="Calibri"/>
          <w:sz w:val="14"/>
          <w:szCs w:val="14"/>
        </w:rPr>
      </w:pPr>
    </w:p>
    <w:sectPr w:rsidR="00D312AB" w:rsidRPr="00C705FC" w:rsidSect="00D16F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8C"/>
    <w:rsid w:val="000144F0"/>
    <w:rsid w:val="0001746B"/>
    <w:rsid w:val="00063C8E"/>
    <w:rsid w:val="00071489"/>
    <w:rsid w:val="00071CA9"/>
    <w:rsid w:val="00096442"/>
    <w:rsid w:val="000A5B00"/>
    <w:rsid w:val="000B2DEF"/>
    <w:rsid w:val="000C604D"/>
    <w:rsid w:val="000D61AF"/>
    <w:rsid w:val="000E68EF"/>
    <w:rsid w:val="000F1F7B"/>
    <w:rsid w:val="00112988"/>
    <w:rsid w:val="00136EB8"/>
    <w:rsid w:val="001430E3"/>
    <w:rsid w:val="00172596"/>
    <w:rsid w:val="00190778"/>
    <w:rsid w:val="00190FF6"/>
    <w:rsid w:val="001A2BD9"/>
    <w:rsid w:val="001B4658"/>
    <w:rsid w:val="001D6CDE"/>
    <w:rsid w:val="001E6224"/>
    <w:rsid w:val="001F484D"/>
    <w:rsid w:val="00227095"/>
    <w:rsid w:val="002515A3"/>
    <w:rsid w:val="00260F57"/>
    <w:rsid w:val="002629DC"/>
    <w:rsid w:val="002658D9"/>
    <w:rsid w:val="002B1937"/>
    <w:rsid w:val="002F3FF9"/>
    <w:rsid w:val="00305BCF"/>
    <w:rsid w:val="00334124"/>
    <w:rsid w:val="00347F55"/>
    <w:rsid w:val="00353667"/>
    <w:rsid w:val="00367093"/>
    <w:rsid w:val="00373221"/>
    <w:rsid w:val="003D18AE"/>
    <w:rsid w:val="003D2B2C"/>
    <w:rsid w:val="003E6B94"/>
    <w:rsid w:val="003F43E2"/>
    <w:rsid w:val="00405009"/>
    <w:rsid w:val="00451F6A"/>
    <w:rsid w:val="00482AE6"/>
    <w:rsid w:val="004D05A7"/>
    <w:rsid w:val="004F693E"/>
    <w:rsid w:val="00544D0A"/>
    <w:rsid w:val="00545E8D"/>
    <w:rsid w:val="0058128D"/>
    <w:rsid w:val="00586479"/>
    <w:rsid w:val="005B7E8F"/>
    <w:rsid w:val="005D5ECF"/>
    <w:rsid w:val="006011CC"/>
    <w:rsid w:val="00627C0E"/>
    <w:rsid w:val="00634CD6"/>
    <w:rsid w:val="00662FBA"/>
    <w:rsid w:val="006651CC"/>
    <w:rsid w:val="0066799A"/>
    <w:rsid w:val="00676216"/>
    <w:rsid w:val="0068066B"/>
    <w:rsid w:val="006B03ED"/>
    <w:rsid w:val="006B639A"/>
    <w:rsid w:val="006C2746"/>
    <w:rsid w:val="00723988"/>
    <w:rsid w:val="00727C38"/>
    <w:rsid w:val="007415F1"/>
    <w:rsid w:val="00751F1F"/>
    <w:rsid w:val="00763770"/>
    <w:rsid w:val="007F69E1"/>
    <w:rsid w:val="008274B9"/>
    <w:rsid w:val="008607FB"/>
    <w:rsid w:val="00872DCD"/>
    <w:rsid w:val="00874AB6"/>
    <w:rsid w:val="008A40BE"/>
    <w:rsid w:val="008C508B"/>
    <w:rsid w:val="008D270D"/>
    <w:rsid w:val="008F492D"/>
    <w:rsid w:val="00910692"/>
    <w:rsid w:val="00921AC8"/>
    <w:rsid w:val="00933F09"/>
    <w:rsid w:val="00935B51"/>
    <w:rsid w:val="0094261B"/>
    <w:rsid w:val="00943887"/>
    <w:rsid w:val="009634F0"/>
    <w:rsid w:val="009743BB"/>
    <w:rsid w:val="0098249C"/>
    <w:rsid w:val="00984EDC"/>
    <w:rsid w:val="0099062A"/>
    <w:rsid w:val="009C4F1B"/>
    <w:rsid w:val="00A10EFA"/>
    <w:rsid w:val="00A361C5"/>
    <w:rsid w:val="00A46820"/>
    <w:rsid w:val="00A501AF"/>
    <w:rsid w:val="00A611D6"/>
    <w:rsid w:val="00A67D94"/>
    <w:rsid w:val="00A7076D"/>
    <w:rsid w:val="00A73BDF"/>
    <w:rsid w:val="00A741D7"/>
    <w:rsid w:val="00A81270"/>
    <w:rsid w:val="00A94FF7"/>
    <w:rsid w:val="00AE3984"/>
    <w:rsid w:val="00AF6A5E"/>
    <w:rsid w:val="00B3796C"/>
    <w:rsid w:val="00B533F1"/>
    <w:rsid w:val="00B66557"/>
    <w:rsid w:val="00B8035C"/>
    <w:rsid w:val="00B91274"/>
    <w:rsid w:val="00BA2231"/>
    <w:rsid w:val="00BB139D"/>
    <w:rsid w:val="00BC769A"/>
    <w:rsid w:val="00BD3CDD"/>
    <w:rsid w:val="00BF70CC"/>
    <w:rsid w:val="00C06B30"/>
    <w:rsid w:val="00C14FFC"/>
    <w:rsid w:val="00C322A4"/>
    <w:rsid w:val="00C41D6A"/>
    <w:rsid w:val="00C579C7"/>
    <w:rsid w:val="00C705FC"/>
    <w:rsid w:val="00CA479C"/>
    <w:rsid w:val="00CC16A5"/>
    <w:rsid w:val="00CD79DD"/>
    <w:rsid w:val="00CD7D1B"/>
    <w:rsid w:val="00CF3F1D"/>
    <w:rsid w:val="00D0518C"/>
    <w:rsid w:val="00D16F2D"/>
    <w:rsid w:val="00D26C38"/>
    <w:rsid w:val="00D312AB"/>
    <w:rsid w:val="00D45D0D"/>
    <w:rsid w:val="00D56BF8"/>
    <w:rsid w:val="00D63DCC"/>
    <w:rsid w:val="00D72F3E"/>
    <w:rsid w:val="00D736CC"/>
    <w:rsid w:val="00D96C0F"/>
    <w:rsid w:val="00DA57A2"/>
    <w:rsid w:val="00DC51B8"/>
    <w:rsid w:val="00DD2814"/>
    <w:rsid w:val="00DF4108"/>
    <w:rsid w:val="00E17C6C"/>
    <w:rsid w:val="00E5680B"/>
    <w:rsid w:val="00E73FCF"/>
    <w:rsid w:val="00E75883"/>
    <w:rsid w:val="00E8516D"/>
    <w:rsid w:val="00ED10AA"/>
    <w:rsid w:val="00EE671C"/>
    <w:rsid w:val="00EF66E6"/>
    <w:rsid w:val="00F06856"/>
    <w:rsid w:val="00F10EAD"/>
    <w:rsid w:val="00F269FF"/>
    <w:rsid w:val="00F417E7"/>
    <w:rsid w:val="00F7163C"/>
    <w:rsid w:val="00F87FD1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23D6"/>
  <w15:chartTrackingRefBased/>
  <w15:docId w15:val="{C31586CF-F3A2-462D-AAAD-430232C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4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48A6-544D-438B-A295-0A9DEEA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Jim Pritchett</cp:lastModifiedBy>
  <cp:revision>17</cp:revision>
  <cp:lastPrinted>2022-05-17T18:26:00Z</cp:lastPrinted>
  <dcterms:created xsi:type="dcterms:W3CDTF">2025-05-28T22:16:00Z</dcterms:created>
  <dcterms:modified xsi:type="dcterms:W3CDTF">2026-06-01T14:35:00Z</dcterms:modified>
</cp:coreProperties>
</file>